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78A221DA" w:rsidR="008B16D9" w:rsidRPr="00C833A5" w:rsidRDefault="00CC6510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915DE0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4806EDA8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915DE0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5D8BA28A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3272C9" w:rsidRPr="003272C9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4DD2" w14:textId="77777777" w:rsidR="00F34BD2" w:rsidRDefault="00F34BD2" w:rsidP="00E0551D">
      <w:pPr>
        <w:spacing w:after="0" w:line="240" w:lineRule="auto"/>
      </w:pPr>
      <w:r>
        <w:separator/>
      </w:r>
    </w:p>
  </w:endnote>
  <w:endnote w:type="continuationSeparator" w:id="0">
    <w:p w14:paraId="23FEF148" w14:textId="77777777" w:rsidR="00F34BD2" w:rsidRDefault="00F34BD2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5202" w14:textId="77777777" w:rsidR="00F34BD2" w:rsidRDefault="00F34BD2" w:rsidP="00E0551D">
      <w:pPr>
        <w:spacing w:after="0" w:line="240" w:lineRule="auto"/>
      </w:pPr>
      <w:r>
        <w:separator/>
      </w:r>
    </w:p>
  </w:footnote>
  <w:footnote w:type="continuationSeparator" w:id="0">
    <w:p w14:paraId="738D94DC" w14:textId="77777777" w:rsidR="00F34BD2" w:rsidRDefault="00F34BD2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80524"/>
    <w:rsid w:val="002A61BF"/>
    <w:rsid w:val="002E3866"/>
    <w:rsid w:val="003272C9"/>
    <w:rsid w:val="00356D9C"/>
    <w:rsid w:val="003F4640"/>
    <w:rsid w:val="004B4B93"/>
    <w:rsid w:val="00545680"/>
    <w:rsid w:val="00567251"/>
    <w:rsid w:val="006A78EE"/>
    <w:rsid w:val="006B612B"/>
    <w:rsid w:val="0074386B"/>
    <w:rsid w:val="0077624C"/>
    <w:rsid w:val="007821AF"/>
    <w:rsid w:val="007B4B7B"/>
    <w:rsid w:val="00894529"/>
    <w:rsid w:val="00896619"/>
    <w:rsid w:val="008B16D9"/>
    <w:rsid w:val="008C1F5B"/>
    <w:rsid w:val="008F2A40"/>
    <w:rsid w:val="00915DE0"/>
    <w:rsid w:val="009249D1"/>
    <w:rsid w:val="009476CB"/>
    <w:rsid w:val="00954EB6"/>
    <w:rsid w:val="009774A0"/>
    <w:rsid w:val="00986F3B"/>
    <w:rsid w:val="00A5180D"/>
    <w:rsid w:val="00AA0DCC"/>
    <w:rsid w:val="00B12C53"/>
    <w:rsid w:val="00B4463B"/>
    <w:rsid w:val="00B663B2"/>
    <w:rsid w:val="00BA6777"/>
    <w:rsid w:val="00BB66EF"/>
    <w:rsid w:val="00BE3607"/>
    <w:rsid w:val="00C16125"/>
    <w:rsid w:val="00C42D4D"/>
    <w:rsid w:val="00C833A5"/>
    <w:rsid w:val="00CC6510"/>
    <w:rsid w:val="00CE5F87"/>
    <w:rsid w:val="00CF2865"/>
    <w:rsid w:val="00D13C6C"/>
    <w:rsid w:val="00E0551D"/>
    <w:rsid w:val="00E744C7"/>
    <w:rsid w:val="00F33BBC"/>
    <w:rsid w:val="00F34BD2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5377-499A-435E-83EE-E6A0C6E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3-12-14T13:55:00Z</dcterms:created>
  <dcterms:modified xsi:type="dcterms:W3CDTF">2023-12-14T13:55:00Z</dcterms:modified>
</cp:coreProperties>
</file>